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</w:t>
      </w:r>
      <w:r w:rsid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i/>
          <w:sz w:val="24"/>
          <w:szCs w:val="24"/>
          <w:lang w:val="uk-UA"/>
        </w:rPr>
        <w:t>Послуги з експертного обстеження, позачергового повного технічного огляду вантажопідіймальних кранів та нівелювання підкранових колій мостових кранів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780646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14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D14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.05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62E03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862E0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ДП «ПРИДНІПРОВСЬКИЙ ЕТЦ»</w:t>
            </w:r>
          </w:p>
        </w:tc>
        <w:tc>
          <w:tcPr>
            <w:tcW w:w="1840" w:type="dxa"/>
          </w:tcPr>
          <w:p w:rsidR="007844A4" w:rsidRPr="00B268EF" w:rsidRDefault="00862E0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369086</w:t>
            </w:r>
          </w:p>
        </w:tc>
        <w:tc>
          <w:tcPr>
            <w:tcW w:w="2643" w:type="dxa"/>
          </w:tcPr>
          <w:p w:rsidR="007844A4" w:rsidRPr="00B268EF" w:rsidRDefault="00862E0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5 832,96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862E0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ПЦТА»</w:t>
            </w:r>
          </w:p>
        </w:tc>
        <w:tc>
          <w:tcPr>
            <w:tcW w:w="1840" w:type="dxa"/>
          </w:tcPr>
          <w:p w:rsidR="00EF747A" w:rsidRPr="00B268EF" w:rsidRDefault="00862E0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704812</w:t>
            </w:r>
          </w:p>
        </w:tc>
        <w:tc>
          <w:tcPr>
            <w:tcW w:w="2643" w:type="dxa"/>
          </w:tcPr>
          <w:p w:rsidR="00EF747A" w:rsidRPr="00B268EF" w:rsidRDefault="00862E0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0 599,28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862E03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П «ПРИДНІПРОВСЬКИЙ ЕТЦ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369086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862E0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. Дніпро, вул. Казакова,буд.1Д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7262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56) </w:t>
      </w:r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90-10-11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bCs/>
          <w:i/>
          <w:sz w:val="24"/>
          <w:szCs w:val="24"/>
          <w:lang w:val="uk-UA"/>
        </w:rPr>
        <w:t>65 832,96</w:t>
      </w:r>
      <w:r w:rsidR="0072621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C7210" w:rsidRPr="00862E03" w:rsidRDefault="000F2E69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П «ПРИДНІПРОВСЬКИЙ ЕТЦ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плати </w:t>
      </w:r>
      <w:r w:rsid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50% передоплата, 50% 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 дати </w:t>
      </w:r>
      <w:r w:rsid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ідписання акту виконаних робіт в термін 15 календарних днів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</w:t>
      </w:r>
      <w:r w:rsid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рмін виконання робіт – 30 календарних днів з моменту передоплати</w:t>
      </w:r>
      <w:bookmarkStart w:id="3" w:name="_GoBack"/>
      <w:bookmarkEnd w:id="3"/>
      <w:r w:rsidR="000C7210" w:rsidRP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1C58AA" w:rsidRPr="00862E03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4177C" w:rsidRPr="0084177C" w:rsidRDefault="0084177C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862E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862E03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62E03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C7210"/>
    <w:rsid w:val="000D12CE"/>
    <w:rsid w:val="000E11B8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2D25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7063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473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621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4332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2E03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66AF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0C7C-3463-4145-AC3F-76A2546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4</cp:revision>
  <cp:lastPrinted>2021-04-23T05:47:00Z</cp:lastPrinted>
  <dcterms:created xsi:type="dcterms:W3CDTF">2019-11-28T13:33:00Z</dcterms:created>
  <dcterms:modified xsi:type="dcterms:W3CDTF">2021-05-12T12:48:00Z</dcterms:modified>
</cp:coreProperties>
</file>